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2AA" w:rsidRPr="00DD22AA" w:rsidRDefault="00DD22AA" w:rsidP="00DD22AA">
      <w:pPr>
        <w:autoSpaceDE w:val="0"/>
        <w:autoSpaceDN w:val="0"/>
        <w:adjustRightInd w:val="0"/>
        <w:rPr>
          <w:sz w:val="20"/>
          <w:szCs w:val="20"/>
        </w:rPr>
      </w:pPr>
    </w:p>
    <w:p w:rsidR="00EF5BBC" w:rsidRDefault="00EF5BBC" w:rsidP="00EF5BBC">
      <w:pPr>
        <w:tabs>
          <w:tab w:val="left" w:pos="13680"/>
        </w:tabs>
        <w:autoSpaceDE w:val="0"/>
        <w:autoSpaceDN w:val="0"/>
        <w:adjustRightInd w:val="0"/>
        <w:spacing w:after="0" w:line="220" w:lineRule="atLeast"/>
        <w:ind w:left="1440" w:right="89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>С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</w:rPr>
        <w:t xml:space="preserve"> В Е Д Е Н И Я</w:t>
      </w:r>
    </w:p>
    <w:p w:rsidR="00EF5BBC" w:rsidRDefault="00EF5BBC" w:rsidP="00EF5BBC">
      <w:pPr>
        <w:tabs>
          <w:tab w:val="left" w:pos="13680"/>
        </w:tabs>
        <w:autoSpaceDE w:val="0"/>
        <w:autoSpaceDN w:val="0"/>
        <w:adjustRightInd w:val="0"/>
        <w:spacing w:after="0" w:line="220" w:lineRule="atLeast"/>
        <w:ind w:left="1440" w:right="89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 доходах</w:t>
      </w:r>
      <w:r w:rsidR="00A33DF2">
        <w:rPr>
          <w:rFonts w:ascii="Times New Roman" w:hAnsi="Times New Roman" w:cs="Times New Roman"/>
          <w:b/>
          <w:sz w:val="20"/>
          <w:szCs w:val="20"/>
        </w:rPr>
        <w:t>, расходах</w:t>
      </w:r>
      <w:r>
        <w:rPr>
          <w:rFonts w:ascii="Times New Roman" w:hAnsi="Times New Roman" w:cs="Times New Roman"/>
          <w:b/>
          <w:sz w:val="20"/>
          <w:szCs w:val="20"/>
        </w:rPr>
        <w:t xml:space="preserve"> за отчетный период об имуществе и обязательствах имущественного характера по состоянию на конец отчётного периода, предоставленных лицами, замещающими   муниципальные должности администрации МО «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Краснооктябрьское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, муниципальными служащими администрации «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Краснооктябрьское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 </w:t>
      </w:r>
    </w:p>
    <w:p w:rsidR="00EF5BBC" w:rsidRDefault="00EF5BBC" w:rsidP="00EF5BBC">
      <w:pPr>
        <w:tabs>
          <w:tab w:val="left" w:pos="13680"/>
        </w:tabs>
        <w:autoSpaceDE w:val="0"/>
        <w:autoSpaceDN w:val="0"/>
        <w:adjustRightInd w:val="0"/>
        <w:ind w:right="890"/>
        <w:rPr>
          <w:b/>
        </w:rPr>
      </w:pPr>
      <w:r>
        <w:rPr>
          <w:b/>
        </w:rPr>
        <w:t xml:space="preserve">                                                                                      Отчетный период: с 01 января 201</w:t>
      </w:r>
      <w:r w:rsidR="001A0385">
        <w:rPr>
          <w:b/>
        </w:rPr>
        <w:t>5</w:t>
      </w:r>
      <w:r>
        <w:rPr>
          <w:b/>
        </w:rPr>
        <w:t xml:space="preserve"> года по 31 декабря 201</w:t>
      </w:r>
      <w:r w:rsidR="001A0385">
        <w:rPr>
          <w:b/>
        </w:rPr>
        <w:t>5</w:t>
      </w:r>
      <w:r>
        <w:rPr>
          <w:b/>
        </w:rPr>
        <w:t xml:space="preserve"> года</w:t>
      </w: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7"/>
        <w:gridCol w:w="899"/>
        <w:gridCol w:w="1439"/>
        <w:gridCol w:w="1840"/>
        <w:gridCol w:w="1400"/>
        <w:gridCol w:w="1260"/>
        <w:gridCol w:w="1980"/>
        <w:gridCol w:w="1800"/>
        <w:gridCol w:w="1400"/>
        <w:gridCol w:w="1120"/>
      </w:tblGrid>
      <w:tr w:rsidR="00DD22AA" w:rsidTr="00A33DF2"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 xml:space="preserve">Фамилия, имя, отчество лица, замещающего на постоянной основе муниципальную должность, муниципального служащего </w:t>
            </w:r>
            <w:r w:rsidRPr="00EF5BBC">
              <w:rPr>
                <w:rStyle w:val="a5"/>
                <w:rFonts w:ascii="Times New Roman" w:hAnsi="Times New Roman" w:cs="Times New Roman"/>
                <w:b/>
              </w:rPr>
              <w:footnoteReference w:id="1"/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Должность</w:t>
            </w:r>
            <w:r w:rsidRPr="00EF5BBC">
              <w:rPr>
                <w:rStyle w:val="a5"/>
                <w:rFonts w:ascii="Times New Roman" w:hAnsi="Times New Roman" w:cs="Times New Roman"/>
                <w:b/>
              </w:rPr>
              <w:footnoteReference w:id="2"/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Деклар</w:t>
            </w:r>
            <w:r w:rsidR="00F42E88" w:rsidRPr="00EF5BBC">
              <w:rPr>
                <w:rFonts w:ascii="Times New Roman" w:hAnsi="Times New Roman" w:cs="Times New Roman"/>
                <w:b/>
              </w:rPr>
              <w:t>ированный годовой доход за 201</w:t>
            </w:r>
            <w:r w:rsidR="001A0385">
              <w:rPr>
                <w:rFonts w:ascii="Times New Roman" w:hAnsi="Times New Roman" w:cs="Times New Roman"/>
                <w:b/>
              </w:rPr>
              <w:t xml:space="preserve">5 </w:t>
            </w:r>
            <w:r w:rsidRPr="00EF5BBC">
              <w:rPr>
                <w:rFonts w:ascii="Times New Roman" w:hAnsi="Times New Roman" w:cs="Times New Roman"/>
                <w:b/>
              </w:rPr>
              <w:t>год</w:t>
            </w:r>
          </w:p>
          <w:p w:rsidR="00DD22AA" w:rsidRPr="00EF5BBC" w:rsidRDefault="00DD22AA" w:rsidP="00EF5BBC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(тыс. руб</w:t>
            </w:r>
            <w:r w:rsidR="00EF5BBC">
              <w:rPr>
                <w:rFonts w:ascii="Times New Roman" w:hAnsi="Times New Roman" w:cs="Times New Roman"/>
                <w:b/>
              </w:rPr>
              <w:t>.</w:t>
            </w:r>
            <w:r w:rsidRPr="00EF5BB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DD22AA" w:rsidTr="00A33DF2"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EF5BBC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EF5BBC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EF5BBC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Объекты недвижимого имуществ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Вид объектов недвижимого имуществ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Площадь (</w:t>
            </w:r>
            <w:proofErr w:type="spellStart"/>
            <w:r w:rsidRPr="00EF5BBC"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 w:rsidR="00EF5BBC">
              <w:rPr>
                <w:rFonts w:ascii="Times New Roman" w:hAnsi="Times New Roman" w:cs="Times New Roman"/>
                <w:b/>
              </w:rPr>
              <w:t>.</w:t>
            </w:r>
            <w:r w:rsidRPr="00EF5BB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DD22AA" w:rsidTr="00A33DF2"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EF5BBC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EF5BBC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EF5BBC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Вид объектов недвижимого имущества</w:t>
            </w:r>
            <w:r w:rsidRPr="00EF5BBC">
              <w:rPr>
                <w:rStyle w:val="a5"/>
                <w:rFonts w:ascii="Times New Roman" w:hAnsi="Times New Roman" w:cs="Times New Roman"/>
                <w:b/>
              </w:rPr>
              <w:footnoteReference w:id="3"/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Площадь (</w:t>
            </w:r>
            <w:proofErr w:type="spellStart"/>
            <w:r w:rsidRPr="00EF5BBC"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 w:rsidR="00EF5BBC">
              <w:rPr>
                <w:rFonts w:ascii="Times New Roman" w:hAnsi="Times New Roman" w:cs="Times New Roman"/>
                <w:b/>
              </w:rPr>
              <w:t>.</w:t>
            </w:r>
            <w:r w:rsidRPr="00EF5BB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Страна расположения</w:t>
            </w:r>
            <w:r w:rsidRPr="00EF5BBC">
              <w:rPr>
                <w:rStyle w:val="a5"/>
                <w:rFonts w:ascii="Times New Roman" w:hAnsi="Times New Roman" w:cs="Times New Roman"/>
                <w:b/>
              </w:rPr>
              <w:footnoteReference w:id="4"/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EF5BBC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EF5BBC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EF5BBC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EF5BBC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D22AA" w:rsidTr="00A33DF2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DD22AA" w:rsidRPr="00EF5BBC" w:rsidTr="00A33DF2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EF5BBC" w:rsidRDefault="006A1FE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BBC">
              <w:rPr>
                <w:rFonts w:ascii="Times New Roman" w:hAnsi="Times New Roman" w:cs="Times New Roman"/>
                <w:i/>
                <w:sz w:val="24"/>
                <w:szCs w:val="24"/>
              </w:rPr>
              <w:t>Морозова Наталья Анатольевна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E7" w:rsidRPr="00EF5BBC" w:rsidRDefault="00CC296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BBC"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ь</w:t>
            </w:r>
          </w:p>
          <w:p w:rsidR="00DD22AA" w:rsidRPr="00EF5BBC" w:rsidRDefault="006A1FE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BBC">
              <w:rPr>
                <w:rFonts w:ascii="Times New Roman" w:hAnsi="Times New Roman" w:cs="Times New Roman"/>
                <w:i/>
                <w:sz w:val="24"/>
                <w:szCs w:val="24"/>
              </w:rPr>
              <w:t>глав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EF5BBC" w:rsidRDefault="001A0385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5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EF5BBC" w:rsidRDefault="006A1FE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BBC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  <w:p w:rsidR="006A1FE7" w:rsidRPr="00EF5BBC" w:rsidRDefault="006A1FE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B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емельный </w:t>
            </w:r>
            <w:r w:rsidR="0070628D" w:rsidRPr="00EF5BBC">
              <w:rPr>
                <w:rFonts w:ascii="Times New Roman" w:hAnsi="Times New Roman" w:cs="Times New Roman"/>
                <w:i/>
                <w:sz w:val="24"/>
                <w:szCs w:val="24"/>
              </w:rPr>
              <w:t>па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EF5BBC" w:rsidRDefault="006A1FE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BBC">
              <w:rPr>
                <w:rFonts w:ascii="Times New Roman" w:hAnsi="Times New Roman" w:cs="Times New Roman"/>
                <w:i/>
                <w:sz w:val="24"/>
                <w:szCs w:val="24"/>
              </w:rPr>
              <w:t>3400</w:t>
            </w:r>
          </w:p>
          <w:p w:rsidR="006A1FE7" w:rsidRPr="00EF5BBC" w:rsidRDefault="006A1FE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A1FE7" w:rsidRPr="00EF5BBC" w:rsidRDefault="006A1FE7" w:rsidP="00AC246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BBC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AC246D">
              <w:rPr>
                <w:rFonts w:ascii="Times New Roman" w:hAnsi="Times New Roman" w:cs="Times New Roman"/>
                <w:i/>
                <w:sz w:val="24"/>
                <w:szCs w:val="24"/>
              </w:rPr>
              <w:t>95</w:t>
            </w:r>
            <w:r w:rsidRPr="00EF5BBC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EF5BBC" w:rsidRDefault="006A1FE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BBC"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6A1FE7" w:rsidRPr="00EF5BBC" w:rsidRDefault="006A1FE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A1FE7" w:rsidRPr="00EF5BBC" w:rsidRDefault="006A1FE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BBC"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EF5BBC" w:rsidRDefault="006A1FE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BBC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EF5BBC" w:rsidRDefault="00757F7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BBC">
              <w:rPr>
                <w:rFonts w:ascii="Times New Roman" w:hAnsi="Times New Roman" w:cs="Times New Roman"/>
                <w:i/>
                <w:sz w:val="24"/>
                <w:szCs w:val="24"/>
              </w:rPr>
              <w:t>Жилой дом</w:t>
            </w:r>
          </w:p>
          <w:p w:rsidR="00C84152" w:rsidRPr="00EF5BBC" w:rsidRDefault="00C84152" w:rsidP="00C8415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BBC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  <w:p w:rsidR="00320A3D" w:rsidRPr="00EF5BBC" w:rsidRDefault="00320A3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20A3D" w:rsidRPr="00EF5BBC" w:rsidRDefault="00320A3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57F79" w:rsidRPr="00EF5BBC" w:rsidRDefault="00757F7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EF5BBC" w:rsidRDefault="00320A3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BBC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  <w:r w:rsidR="00C84152">
              <w:rPr>
                <w:rFonts w:ascii="Times New Roman" w:hAnsi="Times New Roman" w:cs="Times New Roman"/>
                <w:i/>
                <w:sz w:val="24"/>
                <w:szCs w:val="24"/>
              </w:rPr>
              <w:t>0,8</w:t>
            </w:r>
          </w:p>
          <w:p w:rsidR="00757F79" w:rsidRPr="00EF5BBC" w:rsidRDefault="00C84152" w:rsidP="00C8415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50</w:t>
            </w:r>
          </w:p>
          <w:p w:rsidR="00757F79" w:rsidRPr="00EF5BBC" w:rsidRDefault="00757F7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57F79" w:rsidRPr="00EF5BBC" w:rsidRDefault="00757F7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57F79" w:rsidRPr="00EF5BBC" w:rsidRDefault="00757F7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EF5BBC" w:rsidRDefault="00757F7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BBC"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C84152" w:rsidRPr="00EF5BBC" w:rsidRDefault="00C84152" w:rsidP="00C8415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BBC"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757F79" w:rsidRPr="00EF5BBC" w:rsidRDefault="00757F79" w:rsidP="00320A3D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57F79" w:rsidRPr="00EF5BBC" w:rsidRDefault="00757F7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57F79" w:rsidRPr="00EF5BBC" w:rsidRDefault="00757F7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57F79" w:rsidRPr="00EF5BBC" w:rsidRDefault="00757F7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D22AA" w:rsidRPr="00EF5BBC" w:rsidTr="00A33DF2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B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упруг 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EF5BBC" w:rsidRDefault="00DD22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EF5BBC" w:rsidRDefault="00470A3C" w:rsidP="00517CC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19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EF5BBC" w:rsidRDefault="008B584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BBC">
              <w:rPr>
                <w:rFonts w:ascii="Times New Roman" w:hAnsi="Times New Roman" w:cs="Times New Roman"/>
                <w:i/>
                <w:sz w:val="24"/>
                <w:szCs w:val="24"/>
              </w:rPr>
              <w:t>Жилой дом</w:t>
            </w:r>
          </w:p>
          <w:p w:rsidR="008B5846" w:rsidRPr="00EF5BBC" w:rsidRDefault="008B584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BBC">
              <w:rPr>
                <w:rFonts w:ascii="Times New Roman" w:hAnsi="Times New Roman" w:cs="Times New Roman"/>
                <w:i/>
                <w:sz w:val="24"/>
                <w:szCs w:val="24"/>
              </w:rPr>
              <w:t>Жилой дом</w:t>
            </w:r>
          </w:p>
          <w:p w:rsidR="008B5846" w:rsidRPr="00EF5BBC" w:rsidRDefault="008B584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B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емельный </w:t>
            </w:r>
            <w:r w:rsidRPr="00EF5BB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асток</w:t>
            </w:r>
          </w:p>
          <w:p w:rsidR="008B5846" w:rsidRPr="00EF5BBC" w:rsidRDefault="008B584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BBC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EF5BBC" w:rsidRDefault="00B055D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BB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3</w:t>
            </w:r>
            <w:r w:rsidR="00517CC7">
              <w:rPr>
                <w:rFonts w:ascii="Times New Roman" w:hAnsi="Times New Roman" w:cs="Times New Roman"/>
                <w:i/>
                <w:sz w:val="24"/>
                <w:szCs w:val="24"/>
              </w:rPr>
              <w:t>0,8</w:t>
            </w:r>
          </w:p>
          <w:p w:rsidR="00B055DB" w:rsidRPr="00EF5BBC" w:rsidRDefault="008B584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BBC">
              <w:rPr>
                <w:rFonts w:ascii="Times New Roman" w:hAnsi="Times New Roman" w:cs="Times New Roman"/>
                <w:i/>
                <w:sz w:val="24"/>
                <w:szCs w:val="24"/>
              </w:rPr>
              <w:t>49</w:t>
            </w:r>
            <w:r w:rsidR="00517CC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6F55A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bookmarkStart w:id="0" w:name="_GoBack"/>
            <w:bookmarkEnd w:id="0"/>
          </w:p>
          <w:p w:rsidR="008B5846" w:rsidRPr="00EF5BBC" w:rsidRDefault="008B584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BBC">
              <w:rPr>
                <w:rFonts w:ascii="Times New Roman" w:hAnsi="Times New Roman" w:cs="Times New Roman"/>
                <w:i/>
                <w:sz w:val="24"/>
                <w:szCs w:val="24"/>
              </w:rPr>
              <w:t>1029</w:t>
            </w:r>
          </w:p>
          <w:p w:rsidR="008B5846" w:rsidRPr="00EF5BBC" w:rsidRDefault="008B584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B5846" w:rsidRPr="00EF5BBC" w:rsidRDefault="008B584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BBC">
              <w:rPr>
                <w:rFonts w:ascii="Times New Roman" w:hAnsi="Times New Roman" w:cs="Times New Roman"/>
                <w:i/>
                <w:sz w:val="24"/>
                <w:szCs w:val="24"/>
              </w:rPr>
              <w:t>13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EF5BBC" w:rsidRDefault="008B584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BB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оссия</w:t>
            </w:r>
          </w:p>
          <w:p w:rsidR="008B5846" w:rsidRPr="00EF5BBC" w:rsidRDefault="008B584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BBC"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8B5846" w:rsidRPr="00EF5BBC" w:rsidRDefault="008B584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BBC"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8B5846" w:rsidRPr="00EF5BBC" w:rsidRDefault="008B584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B5846" w:rsidRPr="00EF5BBC" w:rsidRDefault="008B584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BBC"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46" w:rsidRPr="00EF5BBC" w:rsidRDefault="008B584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BB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Легковой автомобиль </w:t>
            </w:r>
          </w:p>
          <w:p w:rsidR="00EC21AF" w:rsidRPr="00EF5BBC" w:rsidRDefault="00EC21A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F5BBC">
              <w:rPr>
                <w:rFonts w:ascii="Times New Roman" w:hAnsi="Times New Roman" w:cs="Times New Roman"/>
                <w:i/>
                <w:sz w:val="24"/>
                <w:szCs w:val="24"/>
              </w:rPr>
              <w:t>Фолькцваген</w:t>
            </w:r>
            <w:proofErr w:type="spellEnd"/>
            <w:r w:rsidRPr="00EF5B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F5BBC">
              <w:rPr>
                <w:rFonts w:ascii="Times New Roman" w:hAnsi="Times New Roman" w:cs="Times New Roman"/>
                <w:i/>
                <w:sz w:val="24"/>
                <w:szCs w:val="24"/>
              </w:rPr>
              <w:t>шаран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EF5BBC" w:rsidRDefault="00EC21A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BBC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EF5BBC" w:rsidRDefault="00EC21A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BBC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EF5BBC" w:rsidRDefault="00EC21A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BBC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DD22AA" w:rsidRPr="00EF5BBC" w:rsidTr="00A33DF2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A" w:rsidRPr="00EF5BBC" w:rsidRDefault="001268BE" w:rsidP="001268BE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BB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Несовершеннолетняя </w:t>
            </w:r>
            <w:r w:rsidR="00DD22AA" w:rsidRPr="00EF5BBC">
              <w:rPr>
                <w:rFonts w:ascii="Times New Roman" w:hAnsi="Times New Roman" w:cs="Times New Roman"/>
                <w:i/>
                <w:sz w:val="24"/>
                <w:szCs w:val="24"/>
              </w:rPr>
              <w:t>дочь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EF5BBC" w:rsidRDefault="00DD22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EF5BBC" w:rsidRDefault="00360CA8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BBC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EF5BBC" w:rsidRDefault="00360CA8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BBC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EF5BBC" w:rsidRDefault="00360CA8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BBC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AF" w:rsidRPr="00EF5BBC" w:rsidRDefault="00EC21AF" w:rsidP="00EC21A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BBC">
              <w:rPr>
                <w:rFonts w:ascii="Times New Roman" w:hAnsi="Times New Roman" w:cs="Times New Roman"/>
                <w:i/>
                <w:sz w:val="24"/>
                <w:szCs w:val="24"/>
              </w:rPr>
              <w:t>Жилой дом</w:t>
            </w:r>
          </w:p>
          <w:p w:rsidR="00DD22AA" w:rsidRPr="00EF5BBC" w:rsidRDefault="000858AA" w:rsidP="00EC21A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BBC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AF" w:rsidRPr="00EF5BBC" w:rsidRDefault="00087DE6" w:rsidP="00EC21A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BBC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  <w:r w:rsidR="006A3B9A">
              <w:rPr>
                <w:rFonts w:ascii="Times New Roman" w:hAnsi="Times New Roman" w:cs="Times New Roman"/>
                <w:i/>
                <w:sz w:val="24"/>
                <w:szCs w:val="24"/>
              </w:rPr>
              <w:t>0,8</w:t>
            </w:r>
          </w:p>
          <w:p w:rsidR="00EC21AF" w:rsidRPr="00EF5BBC" w:rsidRDefault="000858AA" w:rsidP="00EC21A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BBC">
              <w:rPr>
                <w:rFonts w:ascii="Times New Roman" w:hAnsi="Times New Roman" w:cs="Times New Roman"/>
                <w:i/>
                <w:sz w:val="24"/>
                <w:szCs w:val="24"/>
              </w:rPr>
              <w:t>1350</w:t>
            </w:r>
          </w:p>
          <w:p w:rsidR="00EC21AF" w:rsidRPr="00EF5BBC" w:rsidRDefault="00EC21AF" w:rsidP="00EC21A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22AA" w:rsidRPr="00EF5BBC" w:rsidRDefault="00DD22AA" w:rsidP="00EC21A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AF" w:rsidRPr="00EF5BBC" w:rsidRDefault="00EC21AF" w:rsidP="00EC21A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BBC"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0858AA" w:rsidRPr="00EF5BBC" w:rsidRDefault="000858AA" w:rsidP="000858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BBC"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DD22AA" w:rsidRPr="00EF5BBC" w:rsidRDefault="00DD22AA" w:rsidP="00EC21A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D22AA" w:rsidRPr="00EF5BBC" w:rsidTr="00A33DF2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EF5BBC" w:rsidRDefault="001268BE" w:rsidP="001268BE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B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совершеннолетняя </w:t>
            </w:r>
            <w:r w:rsidR="00EC21AF" w:rsidRPr="00EF5BBC">
              <w:rPr>
                <w:rFonts w:ascii="Times New Roman" w:hAnsi="Times New Roman" w:cs="Times New Roman"/>
                <w:i/>
                <w:sz w:val="24"/>
                <w:szCs w:val="24"/>
              </w:rPr>
              <w:t>дочь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EF5BBC" w:rsidRDefault="00360CA8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BBC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EF5BBC" w:rsidRDefault="00360CA8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BBC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AA" w:rsidRPr="00EF5BBC" w:rsidRDefault="00360CA8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BBC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AF" w:rsidRPr="00EF5BBC" w:rsidRDefault="00EC21AF" w:rsidP="00EC21A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BBC">
              <w:rPr>
                <w:rFonts w:ascii="Times New Roman" w:hAnsi="Times New Roman" w:cs="Times New Roman"/>
                <w:i/>
                <w:sz w:val="24"/>
                <w:szCs w:val="24"/>
              </w:rPr>
              <w:t>Жилой дом</w:t>
            </w:r>
          </w:p>
          <w:p w:rsidR="00DD22AA" w:rsidRPr="00EF5BBC" w:rsidRDefault="0011755B" w:rsidP="00EC21A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BBC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9A" w:rsidRPr="00EF5BBC" w:rsidRDefault="006A3B9A" w:rsidP="006A3B9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BBC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8</w:t>
            </w:r>
          </w:p>
          <w:p w:rsidR="0011755B" w:rsidRPr="00EF5BBC" w:rsidRDefault="0011755B" w:rsidP="0011755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BBC">
              <w:rPr>
                <w:rFonts w:ascii="Times New Roman" w:hAnsi="Times New Roman" w:cs="Times New Roman"/>
                <w:i/>
                <w:sz w:val="24"/>
                <w:szCs w:val="24"/>
              </w:rPr>
              <w:t>1350</w:t>
            </w:r>
          </w:p>
          <w:p w:rsidR="00DD22AA" w:rsidRPr="00EF5BBC" w:rsidRDefault="00DD22AA" w:rsidP="00EC21A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AF" w:rsidRPr="00EF5BBC" w:rsidRDefault="00EC21AF" w:rsidP="00EC21A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BBC"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11755B" w:rsidRPr="00EF5BBC" w:rsidRDefault="0011755B" w:rsidP="0011755B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BBC"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DD22AA" w:rsidRPr="00EF5BBC" w:rsidRDefault="00DD22AA" w:rsidP="00EC21A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90832" w:rsidRPr="00EF5BBC" w:rsidTr="00A33DF2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32" w:rsidRPr="00EF5BBC" w:rsidRDefault="001268BE" w:rsidP="001268BE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B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совершеннолетний </w:t>
            </w:r>
            <w:r w:rsidR="00090832" w:rsidRPr="00EF5BBC">
              <w:rPr>
                <w:rFonts w:ascii="Times New Roman" w:hAnsi="Times New Roman" w:cs="Times New Roman"/>
                <w:i/>
                <w:sz w:val="24"/>
                <w:szCs w:val="24"/>
              </w:rPr>
              <w:t>сын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32" w:rsidRPr="00EF5BBC" w:rsidRDefault="0009083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32" w:rsidRPr="00EF5BBC" w:rsidRDefault="0009083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BBC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32" w:rsidRPr="00EF5BBC" w:rsidRDefault="0009083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BBC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32" w:rsidRPr="00EF5BBC" w:rsidRDefault="0009083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32" w:rsidRPr="00EF5BBC" w:rsidRDefault="0009083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32" w:rsidRPr="00EF5BBC" w:rsidRDefault="0009083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BBC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32" w:rsidRPr="00EF5BBC" w:rsidRDefault="00090832" w:rsidP="0009083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BBC">
              <w:rPr>
                <w:rFonts w:ascii="Times New Roman" w:hAnsi="Times New Roman" w:cs="Times New Roman"/>
                <w:i/>
                <w:sz w:val="24"/>
                <w:szCs w:val="24"/>
              </w:rPr>
              <w:t>Жилой дом</w:t>
            </w:r>
          </w:p>
          <w:p w:rsidR="00090832" w:rsidRPr="00EF5BBC" w:rsidRDefault="006659B8" w:rsidP="00EC21A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BBC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9A" w:rsidRPr="00EF5BBC" w:rsidRDefault="006A3B9A" w:rsidP="006A3B9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BBC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8</w:t>
            </w:r>
          </w:p>
          <w:p w:rsidR="006659B8" w:rsidRPr="00EF5BBC" w:rsidRDefault="006659B8" w:rsidP="006659B8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BBC">
              <w:rPr>
                <w:rFonts w:ascii="Times New Roman" w:hAnsi="Times New Roman" w:cs="Times New Roman"/>
                <w:i/>
                <w:sz w:val="24"/>
                <w:szCs w:val="24"/>
              </w:rPr>
              <w:t>1350</w:t>
            </w:r>
          </w:p>
          <w:p w:rsidR="00090832" w:rsidRPr="00EF5BBC" w:rsidRDefault="00090832" w:rsidP="00EC21A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832" w:rsidRPr="00EF5BBC" w:rsidRDefault="00090832" w:rsidP="0009083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BBC"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6659B8" w:rsidRPr="00EF5BBC" w:rsidRDefault="006659B8" w:rsidP="006659B8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BBC"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090832" w:rsidRPr="00EF5BBC" w:rsidRDefault="00090832" w:rsidP="00EC21A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33DF2" w:rsidRDefault="00A33DF2" w:rsidP="00A33DF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соответствии с Указом Президента РФ от 08.07.2013г. №613 «Вопросы противодействия коррупции», ст.3 Федерального закона от 03.12.2012г. №230-ФЗ «О </w:t>
      </w:r>
      <w:proofErr w:type="gramStart"/>
      <w:r>
        <w:rPr>
          <w:bCs/>
          <w:sz w:val="24"/>
          <w:szCs w:val="24"/>
        </w:rPr>
        <w:t>контроле за</w:t>
      </w:r>
      <w:proofErr w:type="gramEnd"/>
      <w:r>
        <w:rPr>
          <w:bCs/>
          <w:sz w:val="24"/>
          <w:szCs w:val="24"/>
        </w:rPr>
        <w:t xml:space="preserve"> соответствием расходов лиц, замещающих государственные должности, и  иных лиц их доходам» сведения о расходах отсутствуют.</w:t>
      </w:r>
    </w:p>
    <w:p w:rsidR="00DD22AA" w:rsidRPr="00EF5BBC" w:rsidRDefault="00DD22AA" w:rsidP="00DD22AA">
      <w:pPr>
        <w:tabs>
          <w:tab w:val="left" w:pos="13680"/>
        </w:tabs>
        <w:autoSpaceDE w:val="0"/>
        <w:autoSpaceDN w:val="0"/>
        <w:adjustRightInd w:val="0"/>
        <w:ind w:right="890"/>
        <w:rPr>
          <w:rFonts w:ascii="Times New Roman" w:hAnsi="Times New Roman" w:cs="Times New Roman"/>
          <w:b/>
          <w:i/>
          <w:sz w:val="24"/>
          <w:szCs w:val="24"/>
        </w:rPr>
      </w:pPr>
    </w:p>
    <w:p w:rsidR="00DD22AA" w:rsidRDefault="00DD22AA" w:rsidP="00DD22AA">
      <w:pPr>
        <w:jc w:val="center"/>
        <w:rPr>
          <w:bCs/>
          <w:sz w:val="24"/>
          <w:szCs w:val="24"/>
        </w:rPr>
      </w:pPr>
    </w:p>
    <w:p w:rsidR="00DD22AA" w:rsidRDefault="00DD22AA" w:rsidP="00DD22AA">
      <w:pPr>
        <w:rPr>
          <w:sz w:val="24"/>
          <w:szCs w:val="24"/>
        </w:rPr>
      </w:pPr>
    </w:p>
    <w:p w:rsidR="00083020" w:rsidRPr="00083020" w:rsidRDefault="00083020">
      <w:pPr>
        <w:rPr>
          <w:b/>
          <w:sz w:val="28"/>
          <w:szCs w:val="28"/>
        </w:rPr>
      </w:pPr>
    </w:p>
    <w:sectPr w:rsidR="00083020" w:rsidRPr="00083020" w:rsidSect="00DD22AA">
      <w:pgSz w:w="16838" w:h="11906" w:orient="landscape"/>
      <w:pgMar w:top="284" w:right="567" w:bottom="23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69F" w:rsidRDefault="0031569F" w:rsidP="00DD22AA">
      <w:pPr>
        <w:spacing w:after="0" w:line="240" w:lineRule="auto"/>
      </w:pPr>
      <w:r>
        <w:separator/>
      </w:r>
    </w:p>
  </w:endnote>
  <w:endnote w:type="continuationSeparator" w:id="0">
    <w:p w:rsidR="0031569F" w:rsidRDefault="0031569F" w:rsidP="00DD2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69F" w:rsidRDefault="0031569F" w:rsidP="00DD22AA">
      <w:pPr>
        <w:spacing w:after="0" w:line="240" w:lineRule="auto"/>
      </w:pPr>
      <w:r>
        <w:separator/>
      </w:r>
    </w:p>
  </w:footnote>
  <w:footnote w:type="continuationSeparator" w:id="0">
    <w:p w:rsidR="0031569F" w:rsidRDefault="0031569F" w:rsidP="00DD22AA">
      <w:pPr>
        <w:spacing w:after="0" w:line="240" w:lineRule="auto"/>
      </w:pPr>
      <w:r>
        <w:continuationSeparator/>
      </w:r>
    </w:p>
  </w:footnote>
  <w:footnote w:id="1">
    <w:p w:rsidR="00DD22AA" w:rsidRDefault="00DD22AA" w:rsidP="00DD22AA">
      <w:pPr>
        <w:pStyle w:val="a3"/>
        <w:rPr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>
        <w:rPr>
          <w:sz w:val="16"/>
          <w:szCs w:val="16"/>
        </w:rPr>
        <w:t>Указывается только Ф.И.О. лица, замещающего муниципальную должность, или муниципального служащего, а Ф.И.О. супруги (супруга) и несовершеннолетних детей не указываются.</w:t>
      </w:r>
    </w:p>
  </w:footnote>
  <w:footnote w:id="2">
    <w:p w:rsidR="00DD22AA" w:rsidRDefault="00DD22AA" w:rsidP="00DD22AA">
      <w:pPr>
        <w:pStyle w:val="a3"/>
        <w:rPr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>
        <w:rPr>
          <w:sz w:val="16"/>
          <w:szCs w:val="16"/>
        </w:rPr>
        <w:t>Указывается только должность лица, замещающего муниципальную должность, или муниципального служащего.</w:t>
      </w:r>
    </w:p>
  </w:footnote>
  <w:footnote w:id="3">
    <w:p w:rsidR="00DD22AA" w:rsidRDefault="00DD22AA" w:rsidP="00DD22AA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sz w:val="16"/>
          <w:szCs w:val="16"/>
        </w:rPr>
        <w:t>Например, жилой дом, земельный участок, квартира и так далее.</w:t>
      </w:r>
    </w:p>
  </w:footnote>
  <w:footnote w:id="4">
    <w:p w:rsidR="00DD22AA" w:rsidRDefault="00DD22AA" w:rsidP="00DD22AA">
      <w:pPr>
        <w:pStyle w:val="a3"/>
        <w:rPr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>
        <w:rPr>
          <w:sz w:val="16"/>
          <w:szCs w:val="16"/>
        </w:rPr>
        <w:t>Россия или иная страна (государство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83020"/>
    <w:rsid w:val="000605D9"/>
    <w:rsid w:val="00083020"/>
    <w:rsid w:val="000858AA"/>
    <w:rsid w:val="00087DE6"/>
    <w:rsid w:val="00090832"/>
    <w:rsid w:val="000B7D53"/>
    <w:rsid w:val="0011755B"/>
    <w:rsid w:val="001268BE"/>
    <w:rsid w:val="00186B81"/>
    <w:rsid w:val="001A0385"/>
    <w:rsid w:val="00255E5B"/>
    <w:rsid w:val="00287BBA"/>
    <w:rsid w:val="0031569F"/>
    <w:rsid w:val="00320A3D"/>
    <w:rsid w:val="00360CA8"/>
    <w:rsid w:val="003F215C"/>
    <w:rsid w:val="00470A3C"/>
    <w:rsid w:val="004A25AF"/>
    <w:rsid w:val="00517CC7"/>
    <w:rsid w:val="00570467"/>
    <w:rsid w:val="005908A5"/>
    <w:rsid w:val="00636383"/>
    <w:rsid w:val="00657774"/>
    <w:rsid w:val="006659B8"/>
    <w:rsid w:val="00691F05"/>
    <w:rsid w:val="006973D2"/>
    <w:rsid w:val="006A1FE7"/>
    <w:rsid w:val="006A3B9A"/>
    <w:rsid w:val="006F55A6"/>
    <w:rsid w:val="0070628D"/>
    <w:rsid w:val="00757F79"/>
    <w:rsid w:val="00796EC2"/>
    <w:rsid w:val="008B5846"/>
    <w:rsid w:val="008C62D3"/>
    <w:rsid w:val="00A33DF2"/>
    <w:rsid w:val="00AC246D"/>
    <w:rsid w:val="00B055DB"/>
    <w:rsid w:val="00B15FB6"/>
    <w:rsid w:val="00B35D5C"/>
    <w:rsid w:val="00BF4DDE"/>
    <w:rsid w:val="00C84152"/>
    <w:rsid w:val="00CB4085"/>
    <w:rsid w:val="00CC2963"/>
    <w:rsid w:val="00CF7D32"/>
    <w:rsid w:val="00D1013D"/>
    <w:rsid w:val="00D565CB"/>
    <w:rsid w:val="00DD22AA"/>
    <w:rsid w:val="00E46582"/>
    <w:rsid w:val="00E55619"/>
    <w:rsid w:val="00E80405"/>
    <w:rsid w:val="00E82A93"/>
    <w:rsid w:val="00EC21AF"/>
    <w:rsid w:val="00EF5BBC"/>
    <w:rsid w:val="00F0240B"/>
    <w:rsid w:val="00F42E88"/>
    <w:rsid w:val="00F755D6"/>
    <w:rsid w:val="00F75E0C"/>
    <w:rsid w:val="00F8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DD2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DD22A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semiHidden/>
    <w:unhideWhenUsed/>
    <w:rsid w:val="00DD22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2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5E10D-5F49-4315-AB54-273B1AAE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</dc:creator>
  <cp:keywords/>
  <dc:description/>
  <cp:lastModifiedBy>ооо</cp:lastModifiedBy>
  <cp:revision>38</cp:revision>
  <cp:lastPrinted>2013-05-06T10:42:00Z</cp:lastPrinted>
  <dcterms:created xsi:type="dcterms:W3CDTF">2013-04-03T06:11:00Z</dcterms:created>
  <dcterms:modified xsi:type="dcterms:W3CDTF">2016-05-11T11:27:00Z</dcterms:modified>
</cp:coreProperties>
</file>